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86BD6C" w14:textId="2A0361C5" w:rsidR="00EA3810" w:rsidRPr="00D058D0" w:rsidRDefault="00EA3810" w:rsidP="00E2015E">
      <w:pPr>
        <w:jc w:val="center"/>
        <w:rPr>
          <w:szCs w:val="24"/>
        </w:rPr>
      </w:pPr>
    </w:p>
    <w:p w14:paraId="5E1D9B25" w14:textId="77777777" w:rsidR="00EA3810" w:rsidRPr="00D058D0" w:rsidRDefault="00EA3810" w:rsidP="00EA381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/>
        <w:jc w:val="center"/>
        <w:rPr>
          <w:szCs w:val="24"/>
        </w:rPr>
      </w:pPr>
      <w:r w:rsidRPr="00D058D0">
        <w:rPr>
          <w:szCs w:val="24"/>
        </w:rPr>
        <w:t>НАРОДНА СКУПШТИНА РЕПУБЛИКЕ СРБИЈЕ</w:t>
      </w:r>
    </w:p>
    <w:p w14:paraId="07D385D2" w14:textId="7CA4C577" w:rsidR="00EE12FD" w:rsidRPr="008F00AF" w:rsidRDefault="00EA3810" w:rsidP="008F00AF">
      <w:pPr>
        <w:rPr>
          <w:b/>
          <w:szCs w:val="24"/>
          <w:lang w:val="uz-Cyrl-UZ"/>
        </w:rPr>
      </w:pPr>
      <w:r w:rsidRPr="00D058D0">
        <w:rPr>
          <w:b/>
          <w:szCs w:val="24"/>
          <w:lang w:val="hr-HR"/>
        </w:rPr>
        <w:tab/>
      </w:r>
    </w:p>
    <w:p w14:paraId="40C589A6" w14:textId="53DEFD41" w:rsidR="00B23C89" w:rsidRPr="00EE12FD" w:rsidRDefault="00EE12FD" w:rsidP="0021506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/>
        <w:jc w:val="center"/>
        <w:rPr>
          <w:rFonts w:eastAsia="Times New Roman"/>
          <w:b/>
          <w:lang w:val="sr"/>
        </w:rPr>
      </w:pPr>
      <w:r>
        <w:rPr>
          <w:rFonts w:eastAsia="Times New Roman"/>
          <w:b/>
          <w:lang w:val="sr"/>
        </w:rPr>
        <w:t>Планирање одрживе урбане мобилности</w:t>
      </w:r>
    </w:p>
    <w:p w14:paraId="746CD522" w14:textId="4398B184" w:rsidR="00B23C89" w:rsidRPr="00B13D44" w:rsidRDefault="00B23C89" w:rsidP="00B23C89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/>
        <w:jc w:val="center"/>
        <w:rPr>
          <w:szCs w:val="24"/>
          <w:lang w:val="uz-Cyrl-UZ"/>
        </w:rPr>
      </w:pPr>
      <w:r w:rsidRPr="00D058D0">
        <w:rPr>
          <w:szCs w:val="24"/>
          <w:lang w:val="hr-HR"/>
        </w:rPr>
        <w:t>Б</w:t>
      </w:r>
      <w:bookmarkStart w:id="0" w:name="_GoBack"/>
      <w:bookmarkEnd w:id="0"/>
      <w:r w:rsidRPr="00D058D0">
        <w:rPr>
          <w:szCs w:val="24"/>
          <w:lang w:val="hr-HR"/>
        </w:rPr>
        <w:t xml:space="preserve">еоград, </w:t>
      </w:r>
      <w:r w:rsidR="00EE12FD">
        <w:rPr>
          <w:szCs w:val="24"/>
          <w:lang w:val="uz-Cyrl-UZ"/>
        </w:rPr>
        <w:t>Трг Николе Пашића 13,</w:t>
      </w:r>
      <w:r>
        <w:rPr>
          <w:szCs w:val="24"/>
          <w:lang w:val="uz-Cyrl-UZ"/>
        </w:rPr>
        <w:t xml:space="preserve"> сала II</w:t>
      </w:r>
    </w:p>
    <w:p w14:paraId="1F4DCB3A" w14:textId="58C7C327" w:rsidR="00215067" w:rsidRPr="00D058D0" w:rsidRDefault="00B23C89" w:rsidP="0021506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/>
        <w:jc w:val="center"/>
        <w:rPr>
          <w:szCs w:val="24"/>
          <w:lang w:val="uz-Cyrl-UZ"/>
        </w:rPr>
      </w:pPr>
      <w:r>
        <w:rPr>
          <w:szCs w:val="24"/>
          <w:lang w:val="sr"/>
        </w:rPr>
        <w:t>Уторак</w:t>
      </w:r>
      <w:r w:rsidR="005A4AB6" w:rsidRPr="00D058D0">
        <w:rPr>
          <w:szCs w:val="24"/>
          <w:lang w:val="hr-HR"/>
        </w:rPr>
        <w:t xml:space="preserve">, </w:t>
      </w:r>
      <w:r>
        <w:rPr>
          <w:szCs w:val="24"/>
          <w:lang w:val="uz-Cyrl-UZ"/>
        </w:rPr>
        <w:t>16</w:t>
      </w:r>
      <w:r w:rsidR="005A4AB6" w:rsidRPr="00D058D0">
        <w:rPr>
          <w:szCs w:val="24"/>
          <w:lang w:val="hr-HR"/>
        </w:rPr>
        <w:t xml:space="preserve">. </w:t>
      </w:r>
      <w:r>
        <w:rPr>
          <w:szCs w:val="24"/>
          <w:lang w:val="uz-Cyrl-UZ"/>
        </w:rPr>
        <w:t>април</w:t>
      </w:r>
      <w:r w:rsidR="008C4968" w:rsidRPr="00D058D0">
        <w:rPr>
          <w:szCs w:val="24"/>
          <w:lang w:val="uz-Cyrl-UZ"/>
        </w:rPr>
        <w:t xml:space="preserve"> </w:t>
      </w:r>
      <w:r w:rsidR="00215067" w:rsidRPr="00D058D0">
        <w:rPr>
          <w:szCs w:val="24"/>
          <w:lang w:val="hr-HR"/>
        </w:rPr>
        <w:t>201</w:t>
      </w:r>
      <w:r>
        <w:rPr>
          <w:szCs w:val="24"/>
          <w:lang w:val="uz-Cyrl-UZ"/>
        </w:rPr>
        <w:t>9</w:t>
      </w:r>
      <w:r w:rsidR="00215067" w:rsidRPr="00D058D0">
        <w:rPr>
          <w:szCs w:val="24"/>
          <w:lang w:val="hr-HR"/>
        </w:rPr>
        <w:t>. године</w:t>
      </w:r>
    </w:p>
    <w:p w14:paraId="067A2CD7" w14:textId="77777777" w:rsidR="00631BB0" w:rsidRPr="00D058D0" w:rsidRDefault="00631BB0" w:rsidP="0021506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/>
        <w:jc w:val="center"/>
        <w:rPr>
          <w:szCs w:val="24"/>
          <w:lang w:val="uz-Cyrl-UZ"/>
        </w:rPr>
      </w:pPr>
    </w:p>
    <w:p w14:paraId="1816F37F" w14:textId="77777777" w:rsidR="005B6140" w:rsidRPr="00D058D0" w:rsidRDefault="005B6140" w:rsidP="00631BB0">
      <w:pPr>
        <w:spacing w:after="0"/>
        <w:jc w:val="center"/>
        <w:rPr>
          <w:szCs w:val="24"/>
          <w:lang w:val="uz-Cyrl-UZ"/>
        </w:rPr>
      </w:pPr>
    </w:p>
    <w:p w14:paraId="43D6D54B" w14:textId="77777777" w:rsidR="009E23C3" w:rsidRDefault="009E23C3" w:rsidP="00631BB0">
      <w:pPr>
        <w:spacing w:after="0"/>
        <w:jc w:val="center"/>
        <w:rPr>
          <w:szCs w:val="24"/>
          <w:lang w:val="uz-Cyrl-UZ"/>
        </w:rPr>
      </w:pPr>
    </w:p>
    <w:p w14:paraId="43881C3D" w14:textId="77777777" w:rsidR="00631BB0" w:rsidRPr="00D058D0" w:rsidRDefault="00631BB0" w:rsidP="00631BB0">
      <w:pPr>
        <w:spacing w:after="0"/>
        <w:jc w:val="center"/>
        <w:rPr>
          <w:szCs w:val="24"/>
          <w:lang w:val="uz-Cyrl-UZ"/>
        </w:rPr>
      </w:pPr>
      <w:r w:rsidRPr="00D058D0">
        <w:rPr>
          <w:szCs w:val="24"/>
          <w:lang w:val="uz-Cyrl-UZ"/>
        </w:rPr>
        <w:t>ПРОГРАМ</w:t>
      </w:r>
    </w:p>
    <w:p w14:paraId="57B0267A" w14:textId="77777777" w:rsidR="00631BB0" w:rsidRDefault="00631BB0" w:rsidP="00631BB0">
      <w:pPr>
        <w:spacing w:after="0"/>
        <w:jc w:val="center"/>
        <w:rPr>
          <w:szCs w:val="24"/>
          <w:lang w:val="uz-Cyrl-UZ"/>
        </w:rPr>
      </w:pPr>
    </w:p>
    <w:p w14:paraId="23C167D4" w14:textId="77777777" w:rsidR="009E23C3" w:rsidRPr="00D058D0" w:rsidRDefault="009E23C3" w:rsidP="00631BB0">
      <w:pPr>
        <w:spacing w:after="0"/>
        <w:jc w:val="center"/>
        <w:rPr>
          <w:szCs w:val="24"/>
          <w:lang w:val="uz-Cyrl-UZ"/>
        </w:rPr>
      </w:pPr>
    </w:p>
    <w:p w14:paraId="306B5412" w14:textId="290E19A6" w:rsidR="001257E6" w:rsidRPr="00683705" w:rsidRDefault="006E37F8" w:rsidP="006E37F8">
      <w:pPr>
        <w:spacing w:after="0"/>
        <w:rPr>
          <w:szCs w:val="24"/>
          <w:lang w:val="uz-Cyrl-UZ"/>
        </w:rPr>
      </w:pPr>
      <w:r>
        <w:rPr>
          <w:szCs w:val="24"/>
          <w:lang w:val="sr"/>
        </w:rPr>
        <w:t>10</w:t>
      </w:r>
      <w:r w:rsidR="0047459C" w:rsidRPr="00D058D0">
        <w:rPr>
          <w:szCs w:val="24"/>
          <w:lang w:val="hr-HR"/>
        </w:rPr>
        <w:t>:</w:t>
      </w:r>
      <w:r w:rsidR="00683705">
        <w:rPr>
          <w:szCs w:val="24"/>
          <w:lang w:val="hr-HR"/>
        </w:rPr>
        <w:t>0</w:t>
      </w:r>
      <w:r w:rsidR="00EA3810" w:rsidRPr="00D058D0">
        <w:rPr>
          <w:szCs w:val="24"/>
          <w:lang w:val="hr-HR"/>
        </w:rPr>
        <w:t>0</w:t>
      </w:r>
      <w:r w:rsidR="000F7598" w:rsidRPr="00D058D0">
        <w:rPr>
          <w:szCs w:val="24"/>
          <w:lang w:val="hr-HR"/>
        </w:rPr>
        <w:t xml:space="preserve"> </w:t>
      </w:r>
      <w:r w:rsidR="0047459C" w:rsidRPr="00D058D0">
        <w:rPr>
          <w:szCs w:val="24"/>
          <w:lang w:val="hr-HR"/>
        </w:rPr>
        <w:t>–</w:t>
      </w:r>
      <w:r w:rsidR="00B23C89">
        <w:rPr>
          <w:szCs w:val="24"/>
          <w:lang w:val="hr-HR"/>
        </w:rPr>
        <w:t xml:space="preserve"> </w:t>
      </w:r>
      <w:r>
        <w:rPr>
          <w:szCs w:val="24"/>
          <w:lang w:val="hr-HR"/>
        </w:rPr>
        <w:t>10</w:t>
      </w:r>
      <w:r w:rsidR="0047459C" w:rsidRPr="00D058D0">
        <w:rPr>
          <w:szCs w:val="24"/>
          <w:lang w:val="hr-HR"/>
        </w:rPr>
        <w:t>:</w:t>
      </w:r>
      <w:r w:rsidR="00B23C89">
        <w:rPr>
          <w:szCs w:val="24"/>
          <w:lang w:val="uz-Cyrl-UZ"/>
        </w:rPr>
        <w:t>15</w:t>
      </w:r>
      <w:r w:rsidR="00942DB7" w:rsidRPr="00D058D0">
        <w:rPr>
          <w:szCs w:val="24"/>
          <w:lang w:val="hr-HR"/>
        </w:rPr>
        <w:tab/>
      </w:r>
      <w:r>
        <w:rPr>
          <w:szCs w:val="24"/>
          <w:lang w:val="hr-HR"/>
        </w:rPr>
        <w:tab/>
      </w:r>
      <w:r w:rsidR="00802D92" w:rsidRPr="00D058D0">
        <w:rPr>
          <w:szCs w:val="24"/>
          <w:lang w:val="hr-HR"/>
        </w:rPr>
        <w:t>Уводнo обраћањe</w:t>
      </w:r>
    </w:p>
    <w:p w14:paraId="24BCDD73" w14:textId="7F91BE86" w:rsidR="00B23C89" w:rsidRDefault="006E37F8" w:rsidP="004D4904">
      <w:pPr>
        <w:spacing w:after="0"/>
        <w:ind w:left="2127"/>
        <w:rPr>
          <w:szCs w:val="24"/>
          <w:lang w:val="hr-HR"/>
        </w:rPr>
      </w:pPr>
      <w:r>
        <w:rPr>
          <w:b/>
          <w:szCs w:val="24"/>
          <w:lang w:val="uz-Cyrl-UZ"/>
        </w:rPr>
        <w:t xml:space="preserve"> </w:t>
      </w:r>
      <w:r w:rsidR="00B23C89" w:rsidRPr="007F565F">
        <w:rPr>
          <w:b/>
          <w:szCs w:val="24"/>
          <w:lang w:val="uz-Cyrl-UZ"/>
        </w:rPr>
        <w:t>Катарина Ракић</w:t>
      </w:r>
      <w:r w:rsidR="004D4904" w:rsidRPr="00D058D0">
        <w:rPr>
          <w:szCs w:val="24"/>
          <w:lang w:val="hr-HR"/>
        </w:rPr>
        <w:t xml:space="preserve">, председник </w:t>
      </w:r>
      <w:r w:rsidR="00B23C89">
        <w:rPr>
          <w:szCs w:val="24"/>
          <w:lang w:val="hr-HR"/>
        </w:rPr>
        <w:t>Одбор</w:t>
      </w:r>
      <w:r w:rsidR="009E23C3">
        <w:rPr>
          <w:szCs w:val="24"/>
          <w:lang w:val="hr-HR"/>
        </w:rPr>
        <w:t>а</w:t>
      </w:r>
      <w:r w:rsidR="00B23C89">
        <w:rPr>
          <w:szCs w:val="24"/>
          <w:lang w:val="hr-HR"/>
        </w:rPr>
        <w:t xml:space="preserve"> за просторно планирање, </w:t>
      </w:r>
    </w:p>
    <w:p w14:paraId="20850E5B" w14:textId="15471C4F" w:rsidR="004D4904" w:rsidRDefault="006E37F8" w:rsidP="004D4904">
      <w:pPr>
        <w:spacing w:after="0"/>
        <w:ind w:left="2127"/>
        <w:rPr>
          <w:szCs w:val="24"/>
          <w:lang w:val="hr-HR"/>
        </w:rPr>
      </w:pPr>
      <w:r>
        <w:rPr>
          <w:szCs w:val="24"/>
          <w:lang w:val="hr-HR"/>
        </w:rPr>
        <w:t xml:space="preserve"> </w:t>
      </w:r>
      <w:r w:rsidR="00B23C89">
        <w:rPr>
          <w:szCs w:val="24"/>
          <w:lang w:val="hr-HR"/>
        </w:rPr>
        <w:t>саобраћај, инфраструктуру и телекомуникације</w:t>
      </w:r>
    </w:p>
    <w:p w14:paraId="2078E006" w14:textId="45413EFF" w:rsidR="00C71254" w:rsidRDefault="00B23C89" w:rsidP="00933A82">
      <w:pPr>
        <w:spacing w:after="0"/>
        <w:ind w:left="2127" w:firstLine="33"/>
        <w:rPr>
          <w:szCs w:val="24"/>
          <w:lang w:val="sr"/>
        </w:rPr>
      </w:pPr>
      <w:r w:rsidRPr="007F565F">
        <w:rPr>
          <w:b/>
          <w:szCs w:val="24"/>
          <w:lang w:val="sr"/>
        </w:rPr>
        <w:t>Светлана Бачанин</w:t>
      </w:r>
      <w:r w:rsidR="00C71254">
        <w:rPr>
          <w:szCs w:val="24"/>
          <w:lang w:val="sr"/>
        </w:rPr>
        <w:t xml:space="preserve">, </w:t>
      </w:r>
      <w:r>
        <w:rPr>
          <w:szCs w:val="24"/>
          <w:lang w:val="uz-Cyrl-UZ"/>
        </w:rPr>
        <w:t xml:space="preserve">ГИЗ </w:t>
      </w:r>
      <w:r>
        <w:rPr>
          <w:szCs w:val="24"/>
          <w:lang w:val="sr"/>
        </w:rPr>
        <w:t>ОРФ ЕЕ</w:t>
      </w:r>
      <w:r w:rsidR="008941DA">
        <w:rPr>
          <w:szCs w:val="24"/>
          <w:lang w:val="sr"/>
        </w:rPr>
        <w:t xml:space="preserve"> координатор за Србију</w:t>
      </w:r>
    </w:p>
    <w:p w14:paraId="287E0B7B" w14:textId="6389F663" w:rsidR="00B23C89" w:rsidRPr="00C71254" w:rsidRDefault="00B23C89" w:rsidP="00933A82">
      <w:pPr>
        <w:spacing w:after="0"/>
        <w:ind w:left="2127" w:firstLine="33"/>
        <w:rPr>
          <w:szCs w:val="24"/>
          <w:lang w:val="sr"/>
        </w:rPr>
      </w:pPr>
      <w:r w:rsidRPr="009E23C3">
        <w:rPr>
          <w:b/>
          <w:szCs w:val="24"/>
          <w:lang w:val="sr"/>
        </w:rPr>
        <w:t>Лидија Радуловић</w:t>
      </w:r>
      <w:r>
        <w:rPr>
          <w:szCs w:val="24"/>
          <w:lang w:val="sr"/>
        </w:rPr>
        <w:t xml:space="preserve">, </w:t>
      </w:r>
      <w:r w:rsidR="009E23C3">
        <w:rPr>
          <w:szCs w:val="24"/>
          <w:lang w:val="sr"/>
        </w:rPr>
        <w:t xml:space="preserve">програмска </w:t>
      </w:r>
      <w:r w:rsidR="00803B01">
        <w:rPr>
          <w:szCs w:val="24"/>
          <w:lang w:val="sr"/>
        </w:rPr>
        <w:t>асистенткиња</w:t>
      </w:r>
      <w:r w:rsidR="009E23C3">
        <w:rPr>
          <w:szCs w:val="24"/>
          <w:lang w:val="sr"/>
        </w:rPr>
        <w:t xml:space="preserve">, </w:t>
      </w:r>
      <w:r>
        <w:rPr>
          <w:szCs w:val="24"/>
          <w:lang w:val="sr"/>
        </w:rPr>
        <w:t>Београдски фонд за политичку изузетност</w:t>
      </w:r>
    </w:p>
    <w:p w14:paraId="5836FDED" w14:textId="77777777" w:rsidR="00802D92" w:rsidRPr="00D058D0" w:rsidRDefault="00802D92" w:rsidP="00E02752">
      <w:pPr>
        <w:spacing w:after="0"/>
        <w:ind w:left="2127" w:hanging="2127"/>
        <w:rPr>
          <w:szCs w:val="24"/>
          <w:lang w:val="uz-Cyrl-UZ"/>
        </w:rPr>
      </w:pPr>
      <w:r w:rsidRPr="00D058D0">
        <w:rPr>
          <w:szCs w:val="24"/>
          <w:lang w:val="hr-HR"/>
        </w:rPr>
        <w:tab/>
      </w:r>
    </w:p>
    <w:p w14:paraId="4ED6FC38" w14:textId="77777777" w:rsidR="006E37F8" w:rsidRDefault="006E37F8" w:rsidP="006E37F8">
      <w:pPr>
        <w:spacing w:after="0"/>
        <w:rPr>
          <w:szCs w:val="24"/>
          <w:lang w:val="sr"/>
        </w:rPr>
      </w:pPr>
      <w:r>
        <w:rPr>
          <w:szCs w:val="24"/>
          <w:lang w:val="uz-Cyrl-UZ"/>
        </w:rPr>
        <w:t>10</w:t>
      </w:r>
      <w:r w:rsidR="00E70AAF" w:rsidRPr="00D058D0">
        <w:rPr>
          <w:szCs w:val="24"/>
          <w:lang w:val="hr-HR"/>
        </w:rPr>
        <w:t>:</w:t>
      </w:r>
      <w:r w:rsidR="00B23C89">
        <w:rPr>
          <w:szCs w:val="24"/>
          <w:lang w:val="hr-HR"/>
        </w:rPr>
        <w:t>1</w:t>
      </w:r>
      <w:r w:rsidR="009D6E67" w:rsidRPr="00D058D0">
        <w:rPr>
          <w:szCs w:val="24"/>
          <w:lang w:val="uz-Cyrl-UZ"/>
        </w:rPr>
        <w:t>5</w:t>
      </w:r>
      <w:r w:rsidR="00E70AAF" w:rsidRPr="00D058D0">
        <w:rPr>
          <w:szCs w:val="24"/>
          <w:lang w:val="hr-HR"/>
        </w:rPr>
        <w:t xml:space="preserve"> – 1</w:t>
      </w:r>
      <w:r>
        <w:rPr>
          <w:szCs w:val="24"/>
          <w:lang w:val="uz-Cyrl-UZ"/>
        </w:rPr>
        <w:t>1</w:t>
      </w:r>
      <w:r w:rsidR="00E70AAF" w:rsidRPr="00D058D0">
        <w:rPr>
          <w:szCs w:val="24"/>
          <w:lang w:val="hr-HR"/>
        </w:rPr>
        <w:t>:</w:t>
      </w:r>
      <w:r w:rsidR="00B23C89">
        <w:rPr>
          <w:szCs w:val="24"/>
          <w:lang w:val="uz-Cyrl-UZ"/>
        </w:rPr>
        <w:t>3</w:t>
      </w:r>
      <w:r w:rsidR="004D4904" w:rsidRPr="00D058D0">
        <w:rPr>
          <w:szCs w:val="24"/>
          <w:lang w:val="uz-Cyrl-UZ"/>
        </w:rPr>
        <w:t>0</w:t>
      </w:r>
      <w:r w:rsidR="00E70AAF" w:rsidRPr="00D058D0">
        <w:rPr>
          <w:szCs w:val="24"/>
          <w:lang w:val="uz-Cyrl-UZ"/>
        </w:rPr>
        <w:tab/>
      </w:r>
      <w:r w:rsidR="00E70AAF" w:rsidRPr="00D058D0">
        <w:rPr>
          <w:szCs w:val="24"/>
          <w:lang w:val="uz-Cyrl-UZ"/>
        </w:rPr>
        <w:tab/>
      </w:r>
      <w:r w:rsidR="007F565F" w:rsidRPr="00A64912">
        <w:rPr>
          <w:szCs w:val="24"/>
          <w:lang w:val="sr"/>
        </w:rPr>
        <w:t>Одржива урбана мобилност</w:t>
      </w:r>
      <w:r w:rsidR="009E23C3">
        <w:rPr>
          <w:szCs w:val="24"/>
          <w:lang w:val="sr"/>
        </w:rPr>
        <w:t xml:space="preserve">, 1. </w:t>
      </w:r>
      <w:r>
        <w:rPr>
          <w:szCs w:val="24"/>
          <w:lang w:val="sr"/>
        </w:rPr>
        <w:t>део и питања</w:t>
      </w:r>
      <w:r w:rsidR="008D143C" w:rsidRPr="00A64912">
        <w:rPr>
          <w:szCs w:val="24"/>
          <w:lang w:val="sr"/>
        </w:rPr>
        <w:t xml:space="preserve"> - нови концепти </w:t>
      </w:r>
      <w:r>
        <w:rPr>
          <w:szCs w:val="24"/>
          <w:lang w:val="sr"/>
        </w:rPr>
        <w:t xml:space="preserve"> </w:t>
      </w:r>
    </w:p>
    <w:p w14:paraId="50B84C55" w14:textId="3BF9BD32" w:rsidR="00E70AAF" w:rsidRPr="007F565F" w:rsidRDefault="006E37F8" w:rsidP="006E37F8">
      <w:pPr>
        <w:spacing w:after="0"/>
        <w:rPr>
          <w:szCs w:val="24"/>
          <w:lang w:val="sr"/>
        </w:rPr>
      </w:pPr>
      <w:r>
        <w:rPr>
          <w:szCs w:val="24"/>
          <w:lang w:val="sr"/>
        </w:rPr>
        <w:t xml:space="preserve">                                    </w:t>
      </w:r>
      <w:r w:rsidR="008D143C" w:rsidRPr="00A64912">
        <w:rPr>
          <w:szCs w:val="24"/>
          <w:lang w:val="sr"/>
        </w:rPr>
        <w:t>планирања саобраћаја</w:t>
      </w:r>
    </w:p>
    <w:p w14:paraId="3C94E8C8" w14:textId="5F47C9C4" w:rsidR="00933A82" w:rsidRDefault="00B23C89" w:rsidP="005B6140">
      <w:pPr>
        <w:pStyle w:val="NoSpacing"/>
        <w:ind w:left="2127"/>
        <w:rPr>
          <w:rFonts w:ascii="Times New Roman" w:hAnsi="Times New Roman"/>
          <w:iCs/>
          <w:sz w:val="24"/>
          <w:szCs w:val="24"/>
          <w:lang w:val="uz-Cyrl-UZ"/>
        </w:rPr>
      </w:pPr>
      <w:r>
        <w:rPr>
          <w:rFonts w:ascii="Times New Roman" w:hAnsi="Times New Roman"/>
          <w:iCs/>
          <w:sz w:val="24"/>
          <w:szCs w:val="24"/>
          <w:lang w:val="uz-Cyrl-UZ"/>
        </w:rPr>
        <w:t xml:space="preserve"> </w:t>
      </w:r>
      <w:r w:rsidRPr="007F565F">
        <w:rPr>
          <w:rFonts w:ascii="Times New Roman" w:hAnsi="Times New Roman"/>
          <w:b/>
          <w:iCs/>
          <w:sz w:val="24"/>
          <w:szCs w:val="24"/>
          <w:lang w:val="uz-Cyrl-UZ"/>
        </w:rPr>
        <w:t>Аљаж Плевник</w:t>
      </w:r>
      <w:r>
        <w:rPr>
          <w:rFonts w:ascii="Times New Roman" w:hAnsi="Times New Roman"/>
          <w:iCs/>
          <w:sz w:val="24"/>
          <w:szCs w:val="24"/>
          <w:lang w:val="uz-Cyrl-UZ"/>
        </w:rPr>
        <w:t xml:space="preserve">, </w:t>
      </w:r>
      <w:r w:rsidR="008941DA">
        <w:rPr>
          <w:rFonts w:ascii="Times New Roman" w:hAnsi="Times New Roman"/>
          <w:iCs/>
          <w:sz w:val="24"/>
          <w:szCs w:val="24"/>
          <w:lang w:val="uz-Cyrl-UZ"/>
        </w:rPr>
        <w:t>ГИЗ експерт</w:t>
      </w:r>
    </w:p>
    <w:p w14:paraId="2DCCA2B7" w14:textId="77777777" w:rsidR="00B23C89" w:rsidRDefault="00B23C89" w:rsidP="00683705">
      <w:pPr>
        <w:pStyle w:val="NoSpacing"/>
        <w:ind w:right="-731"/>
        <w:rPr>
          <w:rFonts w:ascii="Times New Roman" w:hAnsi="Times New Roman"/>
          <w:iCs/>
          <w:sz w:val="24"/>
          <w:szCs w:val="24"/>
          <w:lang w:val="uz-Cyrl-UZ"/>
        </w:rPr>
      </w:pPr>
    </w:p>
    <w:p w14:paraId="7FFB00CD" w14:textId="6D2CC977" w:rsidR="001257E6" w:rsidRPr="00D058D0" w:rsidRDefault="00D11855" w:rsidP="00683705">
      <w:pPr>
        <w:pStyle w:val="NoSpacing"/>
        <w:ind w:right="-731"/>
        <w:rPr>
          <w:rFonts w:ascii="Times New Roman" w:hAnsi="Times New Roman"/>
          <w:sz w:val="24"/>
          <w:szCs w:val="24"/>
          <w:lang w:val="uz-Cyrl-UZ"/>
        </w:rPr>
      </w:pPr>
      <w:r w:rsidRPr="00D058D0">
        <w:rPr>
          <w:rFonts w:ascii="Times New Roman" w:hAnsi="Times New Roman"/>
          <w:sz w:val="24"/>
          <w:szCs w:val="24"/>
          <w:lang w:val="hr-HR"/>
        </w:rPr>
        <w:t>1</w:t>
      </w:r>
      <w:r w:rsidR="006E37F8">
        <w:rPr>
          <w:rFonts w:ascii="Times New Roman" w:hAnsi="Times New Roman"/>
          <w:sz w:val="24"/>
          <w:szCs w:val="24"/>
          <w:lang w:val="uz-Cyrl-UZ"/>
        </w:rPr>
        <w:t>1</w:t>
      </w:r>
      <w:r w:rsidRPr="00D058D0">
        <w:rPr>
          <w:rFonts w:ascii="Times New Roman" w:hAnsi="Times New Roman"/>
          <w:sz w:val="24"/>
          <w:szCs w:val="24"/>
          <w:lang w:val="hr-HR"/>
        </w:rPr>
        <w:t>:</w:t>
      </w:r>
      <w:r w:rsidR="00B23C89">
        <w:rPr>
          <w:rFonts w:ascii="Times New Roman" w:hAnsi="Times New Roman"/>
          <w:sz w:val="24"/>
          <w:szCs w:val="24"/>
          <w:lang w:val="uz-Cyrl-UZ"/>
        </w:rPr>
        <w:t>3</w:t>
      </w:r>
      <w:r w:rsidRPr="00D058D0">
        <w:rPr>
          <w:rFonts w:ascii="Times New Roman" w:hAnsi="Times New Roman"/>
          <w:sz w:val="24"/>
          <w:szCs w:val="24"/>
          <w:lang w:val="uz-Cyrl-UZ"/>
        </w:rPr>
        <w:t>0</w:t>
      </w:r>
      <w:r w:rsidRPr="00D058D0">
        <w:rPr>
          <w:rFonts w:ascii="Times New Roman" w:hAnsi="Times New Roman"/>
          <w:sz w:val="24"/>
          <w:szCs w:val="24"/>
          <w:lang w:val="hr-HR"/>
        </w:rPr>
        <w:t>– 1</w:t>
      </w:r>
      <w:r w:rsidR="006E37F8">
        <w:rPr>
          <w:rFonts w:ascii="Times New Roman" w:hAnsi="Times New Roman"/>
          <w:sz w:val="24"/>
          <w:szCs w:val="24"/>
          <w:lang w:val="uz-Cyrl-UZ"/>
        </w:rPr>
        <w:t>2</w:t>
      </w:r>
      <w:r w:rsidRPr="00D058D0">
        <w:rPr>
          <w:rFonts w:ascii="Times New Roman" w:hAnsi="Times New Roman"/>
          <w:sz w:val="24"/>
          <w:szCs w:val="24"/>
          <w:lang w:val="hr-HR"/>
        </w:rPr>
        <w:t>:</w:t>
      </w:r>
      <w:r w:rsidR="00B23C89">
        <w:rPr>
          <w:rFonts w:ascii="Times New Roman" w:hAnsi="Times New Roman"/>
          <w:sz w:val="24"/>
          <w:szCs w:val="24"/>
          <w:lang w:val="uz-Cyrl-UZ"/>
        </w:rPr>
        <w:t>0</w:t>
      </w:r>
      <w:r w:rsidRPr="00D058D0">
        <w:rPr>
          <w:rFonts w:ascii="Times New Roman" w:hAnsi="Times New Roman"/>
          <w:sz w:val="24"/>
          <w:szCs w:val="24"/>
          <w:lang w:val="uz-Cyrl-UZ"/>
        </w:rPr>
        <w:t>0</w:t>
      </w:r>
      <w:r w:rsidRPr="00D058D0">
        <w:rPr>
          <w:rFonts w:ascii="Times New Roman" w:hAnsi="Times New Roman"/>
          <w:sz w:val="24"/>
          <w:szCs w:val="24"/>
          <w:lang w:val="uz-Cyrl-UZ"/>
        </w:rPr>
        <w:tab/>
      </w:r>
      <w:r w:rsidRPr="00D058D0">
        <w:rPr>
          <w:rFonts w:ascii="Times New Roman" w:hAnsi="Times New Roman"/>
          <w:sz w:val="24"/>
          <w:szCs w:val="24"/>
          <w:lang w:val="uz-Cyrl-UZ"/>
        </w:rPr>
        <w:tab/>
      </w:r>
      <w:r w:rsidR="00683705" w:rsidRPr="00683705">
        <w:rPr>
          <w:rFonts w:ascii="Times New Roman" w:hAnsi="Times New Roman"/>
          <w:sz w:val="24"/>
          <w:szCs w:val="24"/>
          <w:lang w:val="uz-Cyrl-UZ"/>
        </w:rPr>
        <w:t>Кафе пауза</w:t>
      </w:r>
    </w:p>
    <w:p w14:paraId="5B5AB1A1" w14:textId="77777777" w:rsidR="004D4904" w:rsidRPr="00D058D0" w:rsidRDefault="004D4904" w:rsidP="00D11855">
      <w:pPr>
        <w:pStyle w:val="NoSpacing"/>
        <w:ind w:right="-731"/>
        <w:rPr>
          <w:rFonts w:ascii="Times New Roman" w:hAnsi="Times New Roman"/>
          <w:sz w:val="24"/>
          <w:szCs w:val="24"/>
          <w:lang w:val="uz-Cyrl-UZ"/>
        </w:rPr>
      </w:pPr>
    </w:p>
    <w:p w14:paraId="415D62C0" w14:textId="638B367A" w:rsidR="001257E6" w:rsidRDefault="00D11855" w:rsidP="00437670">
      <w:pPr>
        <w:pStyle w:val="NoSpacing"/>
        <w:ind w:right="-731"/>
        <w:rPr>
          <w:rFonts w:ascii="Times New Roman" w:hAnsi="Times New Roman"/>
          <w:b/>
          <w:sz w:val="24"/>
          <w:szCs w:val="24"/>
          <w:lang w:val="uz-Cyrl-UZ"/>
        </w:rPr>
      </w:pPr>
      <w:r w:rsidRPr="00D058D0">
        <w:rPr>
          <w:rFonts w:ascii="Times New Roman" w:hAnsi="Times New Roman"/>
          <w:sz w:val="24"/>
          <w:szCs w:val="24"/>
          <w:lang w:val="hr-HR"/>
        </w:rPr>
        <w:t>1</w:t>
      </w:r>
      <w:r w:rsidR="006E37F8">
        <w:rPr>
          <w:rFonts w:ascii="Times New Roman" w:hAnsi="Times New Roman"/>
          <w:sz w:val="24"/>
          <w:szCs w:val="24"/>
          <w:lang w:val="uz-Cyrl-UZ"/>
        </w:rPr>
        <w:t>2</w:t>
      </w:r>
      <w:r w:rsidRPr="00D058D0">
        <w:rPr>
          <w:rFonts w:ascii="Times New Roman" w:hAnsi="Times New Roman"/>
          <w:sz w:val="24"/>
          <w:szCs w:val="24"/>
          <w:lang w:val="hr-HR"/>
        </w:rPr>
        <w:t>:</w:t>
      </w:r>
      <w:r w:rsidR="00B23C89">
        <w:rPr>
          <w:rFonts w:ascii="Times New Roman" w:hAnsi="Times New Roman"/>
          <w:sz w:val="24"/>
          <w:szCs w:val="24"/>
          <w:lang w:val="uz-Cyrl-UZ"/>
        </w:rPr>
        <w:t>0</w:t>
      </w:r>
      <w:r w:rsidRPr="00D058D0">
        <w:rPr>
          <w:rFonts w:ascii="Times New Roman" w:hAnsi="Times New Roman"/>
          <w:sz w:val="24"/>
          <w:szCs w:val="24"/>
          <w:lang w:val="uz-Cyrl-UZ"/>
        </w:rPr>
        <w:t>0</w:t>
      </w:r>
      <w:r w:rsidRPr="00D058D0">
        <w:rPr>
          <w:rFonts w:ascii="Times New Roman" w:hAnsi="Times New Roman"/>
          <w:sz w:val="24"/>
          <w:szCs w:val="24"/>
          <w:lang w:val="hr-HR"/>
        </w:rPr>
        <w:t>– 1</w:t>
      </w:r>
      <w:r w:rsidR="006E37F8">
        <w:rPr>
          <w:rFonts w:ascii="Times New Roman" w:hAnsi="Times New Roman"/>
          <w:sz w:val="24"/>
          <w:szCs w:val="24"/>
          <w:lang w:val="uz-Cyrl-UZ"/>
        </w:rPr>
        <w:t>3</w:t>
      </w:r>
      <w:r w:rsidRPr="00D058D0">
        <w:rPr>
          <w:rFonts w:ascii="Times New Roman" w:hAnsi="Times New Roman"/>
          <w:sz w:val="24"/>
          <w:szCs w:val="24"/>
          <w:lang w:val="hr-HR"/>
        </w:rPr>
        <w:t>:</w:t>
      </w:r>
      <w:r w:rsidR="00B23C89">
        <w:rPr>
          <w:rFonts w:ascii="Times New Roman" w:hAnsi="Times New Roman"/>
          <w:sz w:val="24"/>
          <w:szCs w:val="24"/>
          <w:lang w:val="uz-Cyrl-UZ"/>
        </w:rPr>
        <w:t>3</w:t>
      </w:r>
      <w:r w:rsidR="00683705">
        <w:rPr>
          <w:rFonts w:ascii="Times New Roman" w:hAnsi="Times New Roman"/>
          <w:sz w:val="24"/>
          <w:szCs w:val="24"/>
          <w:lang w:val="uz-Cyrl-UZ"/>
        </w:rPr>
        <w:t>0</w:t>
      </w:r>
      <w:r w:rsidRPr="00D058D0">
        <w:rPr>
          <w:rFonts w:ascii="Times New Roman" w:hAnsi="Times New Roman"/>
          <w:sz w:val="24"/>
          <w:szCs w:val="24"/>
          <w:lang w:val="uz-Cyrl-UZ"/>
        </w:rPr>
        <w:tab/>
      </w:r>
      <w:r w:rsidR="001257E6" w:rsidRPr="00D058D0">
        <w:rPr>
          <w:rFonts w:ascii="Times New Roman" w:hAnsi="Times New Roman"/>
          <w:sz w:val="24"/>
          <w:szCs w:val="24"/>
          <w:lang w:val="uz-Cyrl-UZ"/>
        </w:rPr>
        <w:tab/>
      </w:r>
      <w:r w:rsidR="007F565F" w:rsidRPr="009E23C3">
        <w:rPr>
          <w:rFonts w:ascii="Times New Roman" w:hAnsi="Times New Roman"/>
          <w:sz w:val="24"/>
          <w:szCs w:val="24"/>
          <w:lang w:val="sr"/>
        </w:rPr>
        <w:t>Одржива урбана мобилност</w:t>
      </w:r>
      <w:r w:rsidR="009E23C3">
        <w:rPr>
          <w:rFonts w:ascii="Times New Roman" w:hAnsi="Times New Roman"/>
          <w:sz w:val="24"/>
          <w:szCs w:val="24"/>
          <w:lang w:val="sr"/>
        </w:rPr>
        <w:t xml:space="preserve">, 2. део  </w:t>
      </w:r>
      <w:r w:rsidR="008D143C" w:rsidRPr="009E23C3">
        <w:rPr>
          <w:rFonts w:ascii="Times New Roman" w:hAnsi="Times New Roman"/>
          <w:sz w:val="24"/>
          <w:szCs w:val="24"/>
          <w:lang w:val="sr"/>
        </w:rPr>
        <w:t xml:space="preserve">- </w:t>
      </w:r>
      <w:r w:rsidR="009E23C3">
        <w:rPr>
          <w:rFonts w:ascii="Times New Roman" w:hAnsi="Times New Roman"/>
          <w:sz w:val="24"/>
          <w:szCs w:val="24"/>
          <w:lang w:val="sr"/>
        </w:rPr>
        <w:t xml:space="preserve"> </w:t>
      </w:r>
      <w:r w:rsidR="009E23C3" w:rsidRPr="009E23C3">
        <w:rPr>
          <w:rFonts w:ascii="Times New Roman" w:hAnsi="Times New Roman"/>
          <w:sz w:val="24"/>
          <w:szCs w:val="24"/>
          <w:lang w:val="sr"/>
        </w:rPr>
        <w:t>примери добре праксе</w:t>
      </w:r>
    </w:p>
    <w:p w14:paraId="36A243DB" w14:textId="50579BA8" w:rsidR="00683705" w:rsidRPr="00D058D0" w:rsidRDefault="00683705" w:rsidP="00437670">
      <w:pPr>
        <w:pStyle w:val="NoSpacing"/>
        <w:ind w:right="-731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uz-Cyrl-UZ"/>
        </w:rPr>
        <w:t xml:space="preserve">                                    </w:t>
      </w:r>
      <w:r w:rsidR="00B23C89" w:rsidRPr="007F565F">
        <w:rPr>
          <w:rFonts w:ascii="Times New Roman" w:hAnsi="Times New Roman"/>
          <w:b/>
          <w:iCs/>
          <w:sz w:val="24"/>
          <w:szCs w:val="24"/>
          <w:lang w:val="uz-Cyrl-UZ"/>
        </w:rPr>
        <w:t>Аљаж Плевник</w:t>
      </w:r>
      <w:r w:rsidR="00B23C89">
        <w:rPr>
          <w:rFonts w:ascii="Times New Roman" w:hAnsi="Times New Roman"/>
          <w:iCs/>
          <w:sz w:val="24"/>
          <w:szCs w:val="24"/>
          <w:lang w:val="uz-Cyrl-UZ"/>
        </w:rPr>
        <w:t xml:space="preserve">, </w:t>
      </w:r>
      <w:r w:rsidR="008941DA">
        <w:rPr>
          <w:rFonts w:ascii="Times New Roman" w:hAnsi="Times New Roman"/>
          <w:iCs/>
          <w:sz w:val="24"/>
          <w:szCs w:val="24"/>
          <w:lang w:val="uz-Cyrl-UZ"/>
        </w:rPr>
        <w:t>ГИЗ експерт</w:t>
      </w:r>
    </w:p>
    <w:p w14:paraId="34CB52B1" w14:textId="77777777" w:rsidR="00B23C89" w:rsidRDefault="00B23C89" w:rsidP="00683705">
      <w:pPr>
        <w:spacing w:after="0"/>
        <w:ind w:left="2127" w:hanging="2127"/>
        <w:rPr>
          <w:szCs w:val="24"/>
          <w:lang w:val="uz-Cyrl-UZ"/>
        </w:rPr>
      </w:pPr>
    </w:p>
    <w:p w14:paraId="3264559B" w14:textId="06A408CB" w:rsidR="00683705" w:rsidRPr="00D058D0" w:rsidRDefault="006E37F8" w:rsidP="00B23C89">
      <w:pPr>
        <w:spacing w:after="0"/>
        <w:ind w:left="2127" w:hanging="2127"/>
        <w:rPr>
          <w:szCs w:val="24"/>
          <w:lang w:val="uz-Cyrl-UZ"/>
        </w:rPr>
      </w:pPr>
      <w:r>
        <w:rPr>
          <w:szCs w:val="24"/>
          <w:lang w:val="uz-Cyrl-UZ"/>
        </w:rPr>
        <w:t>13</w:t>
      </w:r>
      <w:r w:rsidR="00B23C89">
        <w:rPr>
          <w:szCs w:val="24"/>
          <w:lang w:val="uz-Cyrl-UZ"/>
        </w:rPr>
        <w:t>:30</w:t>
      </w:r>
      <w:r w:rsidR="00B23C89" w:rsidRPr="00D058D0">
        <w:rPr>
          <w:szCs w:val="24"/>
          <w:lang w:val="hr-HR"/>
        </w:rPr>
        <w:t xml:space="preserve">– </w:t>
      </w:r>
      <w:r>
        <w:rPr>
          <w:szCs w:val="24"/>
          <w:lang w:val="uz-Cyrl-UZ"/>
        </w:rPr>
        <w:t>14</w:t>
      </w:r>
      <w:r w:rsidR="00B23C89">
        <w:rPr>
          <w:szCs w:val="24"/>
          <w:lang w:val="uz-Cyrl-UZ"/>
        </w:rPr>
        <w:t>:00</w:t>
      </w:r>
      <w:r w:rsidR="00B23C89" w:rsidRPr="00D058D0">
        <w:rPr>
          <w:szCs w:val="24"/>
          <w:lang w:val="uz-Cyrl-UZ"/>
        </w:rPr>
        <w:t xml:space="preserve">   </w:t>
      </w:r>
      <w:r w:rsidR="00B23C89" w:rsidRPr="00D058D0">
        <w:rPr>
          <w:szCs w:val="24"/>
          <w:lang w:val="hr-HR"/>
        </w:rPr>
        <w:t xml:space="preserve"> </w:t>
      </w:r>
      <w:r w:rsidR="00D11855" w:rsidRPr="00D058D0">
        <w:rPr>
          <w:szCs w:val="24"/>
          <w:lang w:val="uz-Cyrl-UZ"/>
        </w:rPr>
        <w:tab/>
      </w:r>
      <w:r>
        <w:rPr>
          <w:szCs w:val="24"/>
          <w:lang w:val="uz-Cyrl-UZ"/>
        </w:rPr>
        <w:t>Питања</w:t>
      </w:r>
    </w:p>
    <w:p w14:paraId="4E34D7ED" w14:textId="77777777" w:rsidR="004D4904" w:rsidRPr="00D058D0" w:rsidRDefault="004D4904" w:rsidP="00DE2FC1">
      <w:pPr>
        <w:ind w:left="2127"/>
        <w:rPr>
          <w:szCs w:val="24"/>
          <w:lang w:val="uz-Cyrl-UZ"/>
        </w:rPr>
      </w:pPr>
    </w:p>
    <w:p w14:paraId="5C4C76EA" w14:textId="796B0100" w:rsidR="004E4550" w:rsidRDefault="00121213" w:rsidP="00D058D0">
      <w:pPr>
        <w:pStyle w:val="NoSpacing"/>
        <w:rPr>
          <w:rFonts w:ascii="Times New Roman" w:hAnsi="Times New Roman"/>
          <w:sz w:val="24"/>
          <w:szCs w:val="24"/>
          <w:lang w:val="uz-Cyrl-UZ"/>
        </w:rPr>
      </w:pPr>
      <w:r>
        <w:rPr>
          <w:rFonts w:ascii="Times New Roman" w:hAnsi="Times New Roman"/>
          <w:sz w:val="24"/>
          <w:szCs w:val="24"/>
          <w:lang w:val="hr-HR"/>
        </w:rPr>
        <w:t xml:space="preserve">            </w:t>
      </w:r>
      <w:r w:rsidR="004E4550">
        <w:rPr>
          <w:rFonts w:ascii="Times New Roman" w:hAnsi="Times New Roman"/>
          <w:sz w:val="24"/>
          <w:szCs w:val="24"/>
          <w:lang w:val="uz-Cyrl-UZ"/>
        </w:rPr>
        <w:tab/>
        <w:t xml:space="preserve">           За</w:t>
      </w:r>
      <w:r w:rsidR="006E37F8">
        <w:rPr>
          <w:rFonts w:ascii="Times New Roman" w:hAnsi="Times New Roman"/>
          <w:sz w:val="24"/>
          <w:szCs w:val="24"/>
          <w:lang w:val="uz-Cyrl-UZ"/>
        </w:rPr>
        <w:t>вршна реч</w:t>
      </w:r>
    </w:p>
    <w:p w14:paraId="790DA957" w14:textId="73D3C43A" w:rsidR="007F565F" w:rsidRDefault="007F565F" w:rsidP="007F565F">
      <w:pPr>
        <w:spacing w:after="0"/>
        <w:ind w:left="2127"/>
        <w:rPr>
          <w:szCs w:val="24"/>
          <w:lang w:val="hr-HR"/>
        </w:rPr>
      </w:pPr>
      <w:r w:rsidRPr="007F565F">
        <w:rPr>
          <w:b/>
          <w:szCs w:val="24"/>
          <w:lang w:val="uz-Cyrl-UZ"/>
        </w:rPr>
        <w:t>Катарина Ракић</w:t>
      </w:r>
      <w:r w:rsidRPr="00D058D0">
        <w:rPr>
          <w:szCs w:val="24"/>
          <w:lang w:val="hr-HR"/>
        </w:rPr>
        <w:t xml:space="preserve">, председник </w:t>
      </w:r>
      <w:r>
        <w:rPr>
          <w:szCs w:val="24"/>
          <w:lang w:val="hr-HR"/>
        </w:rPr>
        <w:t xml:space="preserve">Одбор за просторно планирање, </w:t>
      </w:r>
    </w:p>
    <w:p w14:paraId="1C2679AD" w14:textId="77777777" w:rsidR="007F565F" w:rsidRDefault="007F565F" w:rsidP="007F565F">
      <w:pPr>
        <w:spacing w:after="0"/>
        <w:ind w:left="2127"/>
        <w:rPr>
          <w:szCs w:val="24"/>
          <w:lang w:val="hr-HR"/>
        </w:rPr>
      </w:pPr>
      <w:r>
        <w:rPr>
          <w:szCs w:val="24"/>
          <w:lang w:val="hr-HR"/>
        </w:rPr>
        <w:t>саобраћај, инфраструктуру и телекомуникације</w:t>
      </w:r>
    </w:p>
    <w:p w14:paraId="76EAA2F6" w14:textId="40E70092" w:rsidR="00A15310" w:rsidRPr="00D058D0" w:rsidRDefault="00A15310" w:rsidP="007F565F">
      <w:pPr>
        <w:pStyle w:val="NoSpacing"/>
        <w:rPr>
          <w:szCs w:val="24"/>
        </w:rPr>
      </w:pPr>
    </w:p>
    <w:p w14:paraId="3E5B3A2C" w14:textId="77777777" w:rsidR="007F565F" w:rsidRDefault="007F565F" w:rsidP="00F611DF">
      <w:pPr>
        <w:spacing w:after="0"/>
        <w:ind w:left="2127" w:hanging="2127"/>
        <w:rPr>
          <w:szCs w:val="24"/>
          <w:lang w:val="uz-Cyrl-UZ"/>
        </w:rPr>
      </w:pPr>
    </w:p>
    <w:p w14:paraId="66CD455D" w14:textId="77777777" w:rsidR="00F03D07" w:rsidRDefault="00F03D07" w:rsidP="00F611DF">
      <w:pPr>
        <w:spacing w:after="0"/>
        <w:ind w:left="2127" w:hanging="2127"/>
        <w:rPr>
          <w:szCs w:val="24"/>
          <w:lang w:val="uz-Cyrl-UZ"/>
        </w:rPr>
      </w:pPr>
    </w:p>
    <w:p w14:paraId="227AA36A" w14:textId="27222FA1" w:rsidR="00F611DF" w:rsidRPr="00D058D0" w:rsidRDefault="006E37F8" w:rsidP="00F611DF">
      <w:pPr>
        <w:spacing w:after="0"/>
        <w:ind w:left="2127" w:hanging="2127"/>
        <w:rPr>
          <w:szCs w:val="24"/>
          <w:lang w:val="hr-HR"/>
        </w:rPr>
      </w:pPr>
      <w:r>
        <w:rPr>
          <w:szCs w:val="24"/>
          <w:lang w:val="uz-Cyrl-UZ"/>
        </w:rPr>
        <w:t>14:00- 14:3</w:t>
      </w:r>
      <w:r w:rsidR="00121213">
        <w:rPr>
          <w:szCs w:val="24"/>
          <w:lang w:val="uz-Cyrl-UZ"/>
        </w:rPr>
        <w:t>0</w:t>
      </w:r>
      <w:r w:rsidR="00F611DF" w:rsidRPr="00D058D0">
        <w:rPr>
          <w:szCs w:val="24"/>
          <w:lang w:val="uz-Cyrl-UZ"/>
        </w:rPr>
        <w:t xml:space="preserve">   </w:t>
      </w:r>
      <w:r w:rsidR="00F611DF" w:rsidRPr="00D058D0">
        <w:rPr>
          <w:szCs w:val="24"/>
          <w:lang w:val="hr-HR"/>
        </w:rPr>
        <w:t xml:space="preserve"> </w:t>
      </w:r>
      <w:r w:rsidR="00F611DF" w:rsidRPr="00D058D0">
        <w:rPr>
          <w:szCs w:val="24"/>
          <w:lang w:val="hr-HR"/>
        </w:rPr>
        <w:tab/>
      </w:r>
      <w:r w:rsidR="004E4550">
        <w:rPr>
          <w:szCs w:val="24"/>
          <w:lang w:val="uz-Cyrl-UZ"/>
        </w:rPr>
        <w:t>Коктел</w:t>
      </w:r>
      <w:r w:rsidR="007F565F">
        <w:rPr>
          <w:szCs w:val="24"/>
          <w:lang w:val="uz-Cyrl-UZ"/>
        </w:rPr>
        <w:t xml:space="preserve"> ручак</w:t>
      </w:r>
    </w:p>
    <w:p w14:paraId="55DBF0A6" w14:textId="07198F24" w:rsidR="00F611DF" w:rsidRPr="00D058D0" w:rsidRDefault="00F611DF" w:rsidP="00F611DF">
      <w:pPr>
        <w:spacing w:after="0"/>
        <w:rPr>
          <w:szCs w:val="24"/>
          <w:lang w:val="hr-HR"/>
        </w:rPr>
      </w:pPr>
    </w:p>
    <w:p w14:paraId="1E68AE7A" w14:textId="77777777" w:rsidR="007F565F" w:rsidRDefault="007F565F" w:rsidP="00437670">
      <w:pPr>
        <w:rPr>
          <w:szCs w:val="24"/>
          <w:lang w:val="uz-Cyrl-UZ"/>
        </w:rPr>
      </w:pPr>
    </w:p>
    <w:p w14:paraId="30FA51DE" w14:textId="77777777" w:rsidR="007F565F" w:rsidRDefault="007F565F" w:rsidP="00437670">
      <w:pPr>
        <w:rPr>
          <w:szCs w:val="24"/>
          <w:lang w:val="uz-Cyrl-UZ"/>
        </w:rPr>
      </w:pPr>
    </w:p>
    <w:p w14:paraId="0E23796F" w14:textId="2E847655" w:rsidR="007F565F" w:rsidRDefault="007F565F" w:rsidP="00437670">
      <w:pPr>
        <w:rPr>
          <w:szCs w:val="24"/>
          <w:lang w:val="uz-Cyrl-UZ"/>
        </w:rPr>
      </w:pPr>
    </w:p>
    <w:p w14:paraId="1B081C2E" w14:textId="77777777" w:rsidR="007F565F" w:rsidRDefault="007F565F" w:rsidP="00437670">
      <w:pPr>
        <w:rPr>
          <w:szCs w:val="24"/>
          <w:lang w:val="uz-Cyrl-UZ"/>
        </w:rPr>
      </w:pPr>
    </w:p>
    <w:p w14:paraId="549A5C5B" w14:textId="77777777" w:rsidR="009E23C3" w:rsidRDefault="009E23C3" w:rsidP="009E23C3">
      <w:pPr>
        <w:rPr>
          <w:szCs w:val="24"/>
          <w:lang w:val="hr-HR"/>
        </w:rPr>
      </w:pPr>
      <w:r w:rsidRPr="00D058D0">
        <w:rPr>
          <w:szCs w:val="24"/>
          <w:lang w:val="uz-Cyrl-UZ"/>
        </w:rPr>
        <w:t>У организацији:</w:t>
      </w:r>
    </w:p>
    <w:p w14:paraId="21363D1E" w14:textId="31738E93" w:rsidR="00437670" w:rsidRDefault="00437670" w:rsidP="00437670">
      <w:pPr>
        <w:pStyle w:val="Header"/>
        <w:tabs>
          <w:tab w:val="left" w:pos="0"/>
        </w:tabs>
      </w:pPr>
    </w:p>
    <w:p w14:paraId="38D36005" w14:textId="2C61DA55" w:rsidR="00437670" w:rsidRPr="00437670" w:rsidRDefault="00437670" w:rsidP="00437670">
      <w:pPr>
        <w:rPr>
          <w:szCs w:val="24"/>
          <w:lang w:val="hr-HR"/>
        </w:rPr>
      </w:pPr>
    </w:p>
    <w:p w14:paraId="20177B88" w14:textId="09964B08" w:rsidR="00942DB7" w:rsidRPr="00D058D0" w:rsidRDefault="00E21799" w:rsidP="00437670">
      <w:pPr>
        <w:rPr>
          <w:szCs w:val="24"/>
          <w:lang w:val="hr-HR"/>
        </w:rPr>
      </w:pPr>
      <w:r w:rsidRPr="00D058D0">
        <w:rPr>
          <w:szCs w:val="24"/>
          <w:lang w:val="hr-HR"/>
        </w:rPr>
        <w:tab/>
      </w:r>
    </w:p>
    <w:sectPr w:rsidR="00942DB7" w:rsidRPr="00D058D0" w:rsidSect="00437670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567" w:right="1275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10A78A" w14:textId="77777777" w:rsidR="009E23C3" w:rsidRDefault="009E23C3" w:rsidP="00464FE6">
      <w:pPr>
        <w:spacing w:after="0"/>
      </w:pPr>
      <w:r>
        <w:separator/>
      </w:r>
    </w:p>
  </w:endnote>
  <w:endnote w:type="continuationSeparator" w:id="0">
    <w:p w14:paraId="5A9FE26E" w14:textId="77777777" w:rsidR="009E23C3" w:rsidRDefault="009E23C3" w:rsidP="00464F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B2953B" w14:textId="515C05FD" w:rsidR="009E23C3" w:rsidRDefault="008F00AF">
    <w:pPr>
      <w:pStyle w:val="Footer"/>
    </w:pPr>
    <w:sdt>
      <w:sdtPr>
        <w:id w:val="969400743"/>
        <w:temporary/>
        <w:showingPlcHdr/>
      </w:sdtPr>
      <w:sdtEndPr/>
      <w:sdtContent>
        <w:r w:rsidR="009E23C3">
          <w:t>[Type text]</w:t>
        </w:r>
      </w:sdtContent>
    </w:sdt>
    <w:r w:rsidR="009E23C3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9E23C3">
          <w:t>[Type text]</w:t>
        </w:r>
      </w:sdtContent>
    </w:sdt>
    <w:r w:rsidR="009E23C3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9E23C3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49D30" w14:textId="19D99FD8" w:rsidR="009E23C3" w:rsidRDefault="009E23C3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7B75B1D" wp14:editId="420C5CF3">
          <wp:simplePos x="0" y="0"/>
          <wp:positionH relativeFrom="column">
            <wp:posOffset>5238750</wp:posOffset>
          </wp:positionH>
          <wp:positionV relativeFrom="paragraph">
            <wp:posOffset>-906780</wp:posOffset>
          </wp:positionV>
          <wp:extent cx="1323340" cy="866775"/>
          <wp:effectExtent l="0" t="0" r="0" b="0"/>
          <wp:wrapTight wrapText="bothSides">
            <wp:wrapPolygon edited="0">
              <wp:start x="0" y="0"/>
              <wp:lineTo x="0" y="20888"/>
              <wp:lineTo x="21144" y="20888"/>
              <wp:lineTo x="2114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3-BFPE_new_natpis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340" cy="8667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336FC968" wp14:editId="0D329FC3">
          <wp:simplePos x="0" y="0"/>
          <wp:positionH relativeFrom="column">
            <wp:posOffset>2863850</wp:posOffset>
          </wp:positionH>
          <wp:positionV relativeFrom="paragraph">
            <wp:posOffset>-792480</wp:posOffset>
          </wp:positionV>
          <wp:extent cx="1889125" cy="685800"/>
          <wp:effectExtent l="0" t="0" r="0" b="0"/>
          <wp:wrapTight wrapText="bothSides">
            <wp:wrapPolygon edited="0">
              <wp:start x="0" y="0"/>
              <wp:lineTo x="0" y="20800"/>
              <wp:lineTo x="21201" y="20800"/>
              <wp:lineTo x="21201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12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/>
        <w:noProof/>
      </w:rPr>
      <w:drawing>
        <wp:anchor distT="0" distB="0" distL="114300" distR="114300" simplePos="0" relativeHeight="251659264" behindDoc="0" locked="0" layoutInCell="1" allowOverlap="1" wp14:anchorId="77E05976" wp14:editId="4CD5D2FF">
          <wp:simplePos x="0" y="0"/>
          <wp:positionH relativeFrom="column">
            <wp:posOffset>-69850</wp:posOffset>
          </wp:positionH>
          <wp:positionV relativeFrom="paragraph">
            <wp:posOffset>-906780</wp:posOffset>
          </wp:positionV>
          <wp:extent cx="2780665" cy="817245"/>
          <wp:effectExtent l="0" t="0" r="0" b="0"/>
          <wp:wrapTight wrapText="bothSides">
            <wp:wrapPolygon edited="0">
              <wp:start x="0" y="0"/>
              <wp:lineTo x="0" y="20811"/>
              <wp:lineTo x="21309" y="20811"/>
              <wp:lineTo x="21309" y="0"/>
              <wp:lineTo x="0" y="0"/>
            </wp:wrapPolygon>
          </wp:wrapTight>
          <wp:docPr id="4" name="Picture 4" descr="LOGO-02-2013 (00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02-2013 (002)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0665" cy="8172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43967F" w14:textId="77777777" w:rsidR="009E23C3" w:rsidRDefault="009E23C3" w:rsidP="00464FE6">
      <w:pPr>
        <w:spacing w:after="0"/>
      </w:pPr>
      <w:r>
        <w:separator/>
      </w:r>
    </w:p>
  </w:footnote>
  <w:footnote w:type="continuationSeparator" w:id="0">
    <w:p w14:paraId="788879A4" w14:textId="77777777" w:rsidR="009E23C3" w:rsidRDefault="009E23C3" w:rsidP="00464F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D0065" w14:textId="77777777" w:rsidR="009E23C3" w:rsidRDefault="008F00AF">
    <w:pPr>
      <w:pStyle w:val="Header"/>
    </w:pPr>
    <w:sdt>
      <w:sdtPr>
        <w:id w:val="171999623"/>
        <w:placeholder>
          <w:docPart w:val="5712F4A99261A045A22FA3C6F791B039"/>
        </w:placeholder>
        <w:temporary/>
        <w:showingPlcHdr/>
      </w:sdtPr>
      <w:sdtEndPr/>
      <w:sdtContent>
        <w:r w:rsidR="009E23C3">
          <w:t>[Type text]</w:t>
        </w:r>
      </w:sdtContent>
    </w:sdt>
    <w:r w:rsidR="009E23C3">
      <w:ptab w:relativeTo="margin" w:alignment="center" w:leader="none"/>
    </w:r>
    <w:sdt>
      <w:sdtPr>
        <w:id w:val="171999624"/>
        <w:placeholder>
          <w:docPart w:val="713A362D8246C845927B46DDB831A9B7"/>
        </w:placeholder>
        <w:temporary/>
        <w:showingPlcHdr/>
      </w:sdtPr>
      <w:sdtEndPr/>
      <w:sdtContent>
        <w:r w:rsidR="009E23C3">
          <w:t>[Type text]</w:t>
        </w:r>
      </w:sdtContent>
    </w:sdt>
    <w:r w:rsidR="009E23C3">
      <w:ptab w:relativeTo="margin" w:alignment="right" w:leader="none"/>
    </w:r>
    <w:sdt>
      <w:sdtPr>
        <w:id w:val="171999625"/>
        <w:placeholder>
          <w:docPart w:val="2A4CCD2FF83EEC4BA6ADDCB0A92761AC"/>
        </w:placeholder>
        <w:temporary/>
        <w:showingPlcHdr/>
      </w:sdtPr>
      <w:sdtEndPr/>
      <w:sdtContent>
        <w:r w:rsidR="009E23C3">
          <w:t>[Type text]</w:t>
        </w:r>
      </w:sdtContent>
    </w:sdt>
  </w:p>
  <w:p w14:paraId="03129C69" w14:textId="77777777" w:rsidR="009E23C3" w:rsidRDefault="009E23C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25FB29" w14:textId="47AD2B55" w:rsidR="009E23C3" w:rsidRDefault="009E23C3">
    <w:pPr>
      <w:pStyle w:val="Header"/>
    </w:pPr>
    <w:r w:rsidRPr="00D058D0">
      <w:rPr>
        <w:noProof/>
        <w:szCs w:val="24"/>
      </w:rPr>
      <w:drawing>
        <wp:anchor distT="0" distB="0" distL="114300" distR="114300" simplePos="0" relativeHeight="251663360" behindDoc="0" locked="0" layoutInCell="1" allowOverlap="1" wp14:anchorId="35C0D44D" wp14:editId="2EA32533">
          <wp:simplePos x="0" y="0"/>
          <wp:positionH relativeFrom="column">
            <wp:posOffset>2514600</wp:posOffset>
          </wp:positionH>
          <wp:positionV relativeFrom="paragraph">
            <wp:posOffset>-318770</wp:posOffset>
          </wp:positionV>
          <wp:extent cx="1292225" cy="670560"/>
          <wp:effectExtent l="0" t="0" r="3175" b="0"/>
          <wp:wrapTight wrapText="bothSides">
            <wp:wrapPolygon edited="0">
              <wp:start x="0" y="0"/>
              <wp:lineTo x="0" y="20455"/>
              <wp:lineTo x="21229" y="20455"/>
              <wp:lineTo x="21229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225" cy="670560"/>
                  </a:xfrm>
                  <a:prstGeom prst="rect">
                    <a:avLst/>
                  </a:prstGeom>
                  <a:noFill/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744"/>
    <w:rsid w:val="00003D68"/>
    <w:rsid w:val="00004CE9"/>
    <w:rsid w:val="00067709"/>
    <w:rsid w:val="000C684C"/>
    <w:rsid w:val="000E2DB5"/>
    <w:rsid w:val="000F6F9F"/>
    <w:rsid w:val="000F7598"/>
    <w:rsid w:val="0010124C"/>
    <w:rsid w:val="001058C4"/>
    <w:rsid w:val="00111A60"/>
    <w:rsid w:val="001162EA"/>
    <w:rsid w:val="00121213"/>
    <w:rsid w:val="001257E6"/>
    <w:rsid w:val="00135A18"/>
    <w:rsid w:val="00136744"/>
    <w:rsid w:val="00152AA7"/>
    <w:rsid w:val="001C3A39"/>
    <w:rsid w:val="001D51AB"/>
    <w:rsid w:val="001D75F2"/>
    <w:rsid w:val="00202D05"/>
    <w:rsid w:val="00215067"/>
    <w:rsid w:val="00216302"/>
    <w:rsid w:val="00245C9C"/>
    <w:rsid w:val="0024657B"/>
    <w:rsid w:val="00274C64"/>
    <w:rsid w:val="00294041"/>
    <w:rsid w:val="00294335"/>
    <w:rsid w:val="002D5481"/>
    <w:rsid w:val="003274EE"/>
    <w:rsid w:val="00361B08"/>
    <w:rsid w:val="00371EFA"/>
    <w:rsid w:val="0037353D"/>
    <w:rsid w:val="003D293F"/>
    <w:rsid w:val="003F5FFC"/>
    <w:rsid w:val="00437670"/>
    <w:rsid w:val="004447FA"/>
    <w:rsid w:val="004557FD"/>
    <w:rsid w:val="00463B96"/>
    <w:rsid w:val="00464FE6"/>
    <w:rsid w:val="0047459C"/>
    <w:rsid w:val="00481712"/>
    <w:rsid w:val="00484271"/>
    <w:rsid w:val="004C5C30"/>
    <w:rsid w:val="004D335E"/>
    <w:rsid w:val="004D4904"/>
    <w:rsid w:val="004E4550"/>
    <w:rsid w:val="0050459F"/>
    <w:rsid w:val="005072DA"/>
    <w:rsid w:val="0051614A"/>
    <w:rsid w:val="00516FF8"/>
    <w:rsid w:val="00541A5A"/>
    <w:rsid w:val="00561088"/>
    <w:rsid w:val="005676E8"/>
    <w:rsid w:val="005A4AB6"/>
    <w:rsid w:val="005A4BB0"/>
    <w:rsid w:val="005B6140"/>
    <w:rsid w:val="005C5EC7"/>
    <w:rsid w:val="005E16A4"/>
    <w:rsid w:val="005E1C55"/>
    <w:rsid w:val="0061047E"/>
    <w:rsid w:val="00631BB0"/>
    <w:rsid w:val="00634755"/>
    <w:rsid w:val="006352C8"/>
    <w:rsid w:val="00643C68"/>
    <w:rsid w:val="006506E3"/>
    <w:rsid w:val="00651B0A"/>
    <w:rsid w:val="0065320A"/>
    <w:rsid w:val="00662753"/>
    <w:rsid w:val="00683705"/>
    <w:rsid w:val="006968D0"/>
    <w:rsid w:val="006C3BA4"/>
    <w:rsid w:val="006E37F8"/>
    <w:rsid w:val="006F01F1"/>
    <w:rsid w:val="007016F1"/>
    <w:rsid w:val="00701E39"/>
    <w:rsid w:val="00717008"/>
    <w:rsid w:val="007221EB"/>
    <w:rsid w:val="00732C8B"/>
    <w:rsid w:val="00747A9B"/>
    <w:rsid w:val="00752C68"/>
    <w:rsid w:val="00785140"/>
    <w:rsid w:val="007E615A"/>
    <w:rsid w:val="007F565F"/>
    <w:rsid w:val="00802D92"/>
    <w:rsid w:val="00803B01"/>
    <w:rsid w:val="0083563B"/>
    <w:rsid w:val="00842110"/>
    <w:rsid w:val="008500C9"/>
    <w:rsid w:val="008512E5"/>
    <w:rsid w:val="00866304"/>
    <w:rsid w:val="0087424A"/>
    <w:rsid w:val="008803C1"/>
    <w:rsid w:val="008941DA"/>
    <w:rsid w:val="008C2635"/>
    <w:rsid w:val="008C37AA"/>
    <w:rsid w:val="008C4968"/>
    <w:rsid w:val="008D143C"/>
    <w:rsid w:val="008E146D"/>
    <w:rsid w:val="008F00AF"/>
    <w:rsid w:val="00914D28"/>
    <w:rsid w:val="00933A82"/>
    <w:rsid w:val="00942DB7"/>
    <w:rsid w:val="00947728"/>
    <w:rsid w:val="00965B96"/>
    <w:rsid w:val="009C1BD8"/>
    <w:rsid w:val="009D6E67"/>
    <w:rsid w:val="009E23C3"/>
    <w:rsid w:val="00A00C91"/>
    <w:rsid w:val="00A15310"/>
    <w:rsid w:val="00A153E8"/>
    <w:rsid w:val="00A17AF4"/>
    <w:rsid w:val="00A47809"/>
    <w:rsid w:val="00A56F17"/>
    <w:rsid w:val="00A602DA"/>
    <w:rsid w:val="00A62EFB"/>
    <w:rsid w:val="00A64912"/>
    <w:rsid w:val="00A85D83"/>
    <w:rsid w:val="00A96E61"/>
    <w:rsid w:val="00AC2215"/>
    <w:rsid w:val="00AC3D60"/>
    <w:rsid w:val="00AC6F31"/>
    <w:rsid w:val="00B107F3"/>
    <w:rsid w:val="00B1249A"/>
    <w:rsid w:val="00B17525"/>
    <w:rsid w:val="00B17D06"/>
    <w:rsid w:val="00B23C89"/>
    <w:rsid w:val="00B3066D"/>
    <w:rsid w:val="00B66846"/>
    <w:rsid w:val="00B93218"/>
    <w:rsid w:val="00BB37EA"/>
    <w:rsid w:val="00BD105D"/>
    <w:rsid w:val="00C00E35"/>
    <w:rsid w:val="00C138F9"/>
    <w:rsid w:val="00C161A0"/>
    <w:rsid w:val="00C2645E"/>
    <w:rsid w:val="00C27B6F"/>
    <w:rsid w:val="00C45E5A"/>
    <w:rsid w:val="00C47EBE"/>
    <w:rsid w:val="00C71254"/>
    <w:rsid w:val="00C71D78"/>
    <w:rsid w:val="00C75454"/>
    <w:rsid w:val="00CA36E9"/>
    <w:rsid w:val="00CC250D"/>
    <w:rsid w:val="00CD2FA2"/>
    <w:rsid w:val="00D058D0"/>
    <w:rsid w:val="00D11855"/>
    <w:rsid w:val="00D22764"/>
    <w:rsid w:val="00D45DDF"/>
    <w:rsid w:val="00D47250"/>
    <w:rsid w:val="00D87A13"/>
    <w:rsid w:val="00D942CB"/>
    <w:rsid w:val="00DA144B"/>
    <w:rsid w:val="00DB7CDE"/>
    <w:rsid w:val="00DE2A08"/>
    <w:rsid w:val="00DE2FC1"/>
    <w:rsid w:val="00DE4514"/>
    <w:rsid w:val="00DF1B4A"/>
    <w:rsid w:val="00E02752"/>
    <w:rsid w:val="00E0734C"/>
    <w:rsid w:val="00E2015E"/>
    <w:rsid w:val="00E21799"/>
    <w:rsid w:val="00E3299B"/>
    <w:rsid w:val="00E70AAF"/>
    <w:rsid w:val="00E910A1"/>
    <w:rsid w:val="00E96D47"/>
    <w:rsid w:val="00EA3810"/>
    <w:rsid w:val="00EB186B"/>
    <w:rsid w:val="00ED0CEA"/>
    <w:rsid w:val="00ED37E7"/>
    <w:rsid w:val="00EE12FD"/>
    <w:rsid w:val="00F03D07"/>
    <w:rsid w:val="00F12E50"/>
    <w:rsid w:val="00F4332C"/>
    <w:rsid w:val="00F56678"/>
    <w:rsid w:val="00F57926"/>
    <w:rsid w:val="00F611DF"/>
    <w:rsid w:val="00F95816"/>
    <w:rsid w:val="00FB51DB"/>
    <w:rsid w:val="00FE199E"/>
    <w:rsid w:val="00FF2292"/>
    <w:rsid w:val="00FF6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D11E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43C68"/>
    <w:pPr>
      <w:spacing w:after="80"/>
      <w:jc w:val="both"/>
    </w:pPr>
    <w:rPr>
      <w:rFonts w:ascii="Times New Roman" w:hAnsi="Times New Roman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47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4755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EA3810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A17A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64FE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link w:val="Header"/>
    <w:uiPriority w:val="99"/>
    <w:rsid w:val="00464FE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64FE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link w:val="Footer"/>
    <w:uiPriority w:val="99"/>
    <w:rsid w:val="00464FE6"/>
    <w:rPr>
      <w:rFonts w:ascii="Times New Roman" w:hAnsi="Times New Roman"/>
      <w:sz w:val="24"/>
    </w:rPr>
  </w:style>
  <w:style w:type="character" w:styleId="CommentReference">
    <w:name w:val="annotation reference"/>
    <w:uiPriority w:val="99"/>
    <w:semiHidden/>
    <w:unhideWhenUsed/>
    <w:rsid w:val="00CC25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250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C250D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250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C250D"/>
    <w:rPr>
      <w:rFonts w:ascii="Times New Roman" w:hAnsi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E70AAF"/>
    <w:rPr>
      <w:rFonts w:eastAsia="Times New Roman"/>
      <w:sz w:val="22"/>
      <w:szCs w:val="22"/>
      <w:lang w:val="de-DE" w:eastAsia="de-DE"/>
    </w:rPr>
  </w:style>
  <w:style w:type="character" w:styleId="Emphasis">
    <w:name w:val="Emphasis"/>
    <w:uiPriority w:val="20"/>
    <w:qFormat/>
    <w:rsid w:val="00E70AAF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43C68"/>
    <w:pPr>
      <w:spacing w:after="80"/>
      <w:jc w:val="both"/>
    </w:pPr>
    <w:rPr>
      <w:rFonts w:ascii="Times New Roman" w:hAnsi="Times New Roman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47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4755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EA3810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A17A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64FE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link w:val="Header"/>
    <w:uiPriority w:val="99"/>
    <w:rsid w:val="00464FE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64FE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link w:val="Footer"/>
    <w:uiPriority w:val="99"/>
    <w:rsid w:val="00464FE6"/>
    <w:rPr>
      <w:rFonts w:ascii="Times New Roman" w:hAnsi="Times New Roman"/>
      <w:sz w:val="24"/>
    </w:rPr>
  </w:style>
  <w:style w:type="character" w:styleId="CommentReference">
    <w:name w:val="annotation reference"/>
    <w:uiPriority w:val="99"/>
    <w:semiHidden/>
    <w:unhideWhenUsed/>
    <w:rsid w:val="00CC25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250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C250D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250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C250D"/>
    <w:rPr>
      <w:rFonts w:ascii="Times New Roman" w:hAnsi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E70AAF"/>
    <w:rPr>
      <w:rFonts w:eastAsia="Times New Roman"/>
      <w:sz w:val="22"/>
      <w:szCs w:val="22"/>
      <w:lang w:val="de-DE" w:eastAsia="de-DE"/>
    </w:rPr>
  </w:style>
  <w:style w:type="character" w:styleId="Emphasis">
    <w:name w:val="Emphasis"/>
    <w:uiPriority w:val="20"/>
    <w:qFormat/>
    <w:rsid w:val="00E70A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Relationship Id="rId2" Type="http://schemas.openxmlformats.org/officeDocument/2006/relationships/image" Target="media/image3.png"/><Relationship Id="rId3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712F4A99261A045A22FA3C6F791B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FBD2A-03F0-C046-A379-2FAF280745ED}"/>
      </w:docPartPr>
      <w:docPartBody>
        <w:p w14:paraId="4A48BCE8" w14:textId="0C055A7C" w:rsidR="00CC719B" w:rsidRDefault="00CC719B" w:rsidP="00CC719B">
          <w:pPr>
            <w:pStyle w:val="5712F4A99261A045A22FA3C6F791B039"/>
          </w:pPr>
          <w:r>
            <w:t>[Type text]</w:t>
          </w:r>
        </w:p>
      </w:docPartBody>
    </w:docPart>
    <w:docPart>
      <w:docPartPr>
        <w:name w:val="713A362D8246C845927B46DDB831A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6B5C8-1BB8-B249-911E-2B49C518BE69}"/>
      </w:docPartPr>
      <w:docPartBody>
        <w:p w14:paraId="7C2424B7" w14:textId="60708350" w:rsidR="00CC719B" w:rsidRDefault="00CC719B" w:rsidP="00CC719B">
          <w:pPr>
            <w:pStyle w:val="713A362D8246C845927B46DDB831A9B7"/>
          </w:pPr>
          <w:r>
            <w:t>[Type text]</w:t>
          </w:r>
        </w:p>
      </w:docPartBody>
    </w:docPart>
    <w:docPart>
      <w:docPartPr>
        <w:name w:val="2A4CCD2FF83EEC4BA6ADDCB0A9276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0ABF1-0EBD-0E4A-8D20-EB7D1B533406}"/>
      </w:docPartPr>
      <w:docPartBody>
        <w:p w14:paraId="502026CE" w14:textId="1344AE2A" w:rsidR="00CC719B" w:rsidRDefault="00CC719B" w:rsidP="00CC719B">
          <w:pPr>
            <w:pStyle w:val="2A4CCD2FF83EEC4BA6ADDCB0A92761A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19B"/>
    <w:rsid w:val="00CC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482B821CABF443870B9F4F7AC4FE1D">
    <w:name w:val="58482B821CABF443870B9F4F7AC4FE1D"/>
    <w:rsid w:val="00CC719B"/>
  </w:style>
  <w:style w:type="paragraph" w:customStyle="1" w:styleId="B7050425FC963E42830D846312BC848A">
    <w:name w:val="B7050425FC963E42830D846312BC848A"/>
    <w:rsid w:val="00CC719B"/>
  </w:style>
  <w:style w:type="paragraph" w:customStyle="1" w:styleId="3276BAD0C40650489E920639437D2EE5">
    <w:name w:val="3276BAD0C40650489E920639437D2EE5"/>
    <w:rsid w:val="00CC719B"/>
  </w:style>
  <w:style w:type="paragraph" w:customStyle="1" w:styleId="5955B70142CA44438AD4D606A69F9642">
    <w:name w:val="5955B70142CA44438AD4D606A69F9642"/>
    <w:rsid w:val="00CC719B"/>
  </w:style>
  <w:style w:type="paragraph" w:customStyle="1" w:styleId="B308F41A3E63E241B7FB95ED9AA518CA">
    <w:name w:val="B308F41A3E63E241B7FB95ED9AA518CA"/>
    <w:rsid w:val="00CC719B"/>
  </w:style>
  <w:style w:type="paragraph" w:customStyle="1" w:styleId="2573EFAF799F0044A3DBAD42AC0F67B3">
    <w:name w:val="2573EFAF799F0044A3DBAD42AC0F67B3"/>
    <w:rsid w:val="00CC719B"/>
  </w:style>
  <w:style w:type="paragraph" w:customStyle="1" w:styleId="5712F4A99261A045A22FA3C6F791B039">
    <w:name w:val="5712F4A99261A045A22FA3C6F791B039"/>
    <w:rsid w:val="00CC719B"/>
  </w:style>
  <w:style w:type="paragraph" w:customStyle="1" w:styleId="713A362D8246C845927B46DDB831A9B7">
    <w:name w:val="713A362D8246C845927B46DDB831A9B7"/>
    <w:rsid w:val="00CC719B"/>
  </w:style>
  <w:style w:type="paragraph" w:customStyle="1" w:styleId="2A4CCD2FF83EEC4BA6ADDCB0A92761AC">
    <w:name w:val="2A4CCD2FF83EEC4BA6ADDCB0A92761AC"/>
    <w:rsid w:val="00CC719B"/>
  </w:style>
  <w:style w:type="paragraph" w:customStyle="1" w:styleId="F15279F91A371845A955C7DC0CEC47D9">
    <w:name w:val="F15279F91A371845A955C7DC0CEC47D9"/>
    <w:rsid w:val="00CC719B"/>
  </w:style>
  <w:style w:type="paragraph" w:customStyle="1" w:styleId="2676CD0643E5B74A810FBC4AD3A7A724">
    <w:name w:val="2676CD0643E5B74A810FBC4AD3A7A724"/>
    <w:rsid w:val="00CC719B"/>
  </w:style>
  <w:style w:type="paragraph" w:customStyle="1" w:styleId="830B8542ECFF5043B144669581AAB34E">
    <w:name w:val="830B8542ECFF5043B144669581AAB34E"/>
    <w:rsid w:val="00CC719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482B821CABF443870B9F4F7AC4FE1D">
    <w:name w:val="58482B821CABF443870B9F4F7AC4FE1D"/>
    <w:rsid w:val="00CC719B"/>
  </w:style>
  <w:style w:type="paragraph" w:customStyle="1" w:styleId="B7050425FC963E42830D846312BC848A">
    <w:name w:val="B7050425FC963E42830D846312BC848A"/>
    <w:rsid w:val="00CC719B"/>
  </w:style>
  <w:style w:type="paragraph" w:customStyle="1" w:styleId="3276BAD0C40650489E920639437D2EE5">
    <w:name w:val="3276BAD0C40650489E920639437D2EE5"/>
    <w:rsid w:val="00CC719B"/>
  </w:style>
  <w:style w:type="paragraph" w:customStyle="1" w:styleId="5955B70142CA44438AD4D606A69F9642">
    <w:name w:val="5955B70142CA44438AD4D606A69F9642"/>
    <w:rsid w:val="00CC719B"/>
  </w:style>
  <w:style w:type="paragraph" w:customStyle="1" w:styleId="B308F41A3E63E241B7FB95ED9AA518CA">
    <w:name w:val="B308F41A3E63E241B7FB95ED9AA518CA"/>
    <w:rsid w:val="00CC719B"/>
  </w:style>
  <w:style w:type="paragraph" w:customStyle="1" w:styleId="2573EFAF799F0044A3DBAD42AC0F67B3">
    <w:name w:val="2573EFAF799F0044A3DBAD42AC0F67B3"/>
    <w:rsid w:val="00CC719B"/>
  </w:style>
  <w:style w:type="paragraph" w:customStyle="1" w:styleId="5712F4A99261A045A22FA3C6F791B039">
    <w:name w:val="5712F4A99261A045A22FA3C6F791B039"/>
    <w:rsid w:val="00CC719B"/>
  </w:style>
  <w:style w:type="paragraph" w:customStyle="1" w:styleId="713A362D8246C845927B46DDB831A9B7">
    <w:name w:val="713A362D8246C845927B46DDB831A9B7"/>
    <w:rsid w:val="00CC719B"/>
  </w:style>
  <w:style w:type="paragraph" w:customStyle="1" w:styleId="2A4CCD2FF83EEC4BA6ADDCB0A92761AC">
    <w:name w:val="2A4CCD2FF83EEC4BA6ADDCB0A92761AC"/>
    <w:rsid w:val="00CC719B"/>
  </w:style>
  <w:style w:type="paragraph" w:customStyle="1" w:styleId="F15279F91A371845A955C7DC0CEC47D9">
    <w:name w:val="F15279F91A371845A955C7DC0CEC47D9"/>
    <w:rsid w:val="00CC719B"/>
  </w:style>
  <w:style w:type="paragraph" w:customStyle="1" w:styleId="2676CD0643E5B74A810FBC4AD3A7A724">
    <w:name w:val="2676CD0643E5B74A810FBC4AD3A7A724"/>
    <w:rsid w:val="00CC719B"/>
  </w:style>
  <w:style w:type="paragraph" w:customStyle="1" w:styleId="830B8542ECFF5043B144669581AAB34E">
    <w:name w:val="830B8542ECFF5043B144669581AAB34E"/>
    <w:rsid w:val="00CC71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24006C26-FCFB-FF45-A613-5D37C7165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5</Words>
  <Characters>828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Grizli777</Company>
  <LinksUpToDate>false</LinksUpToDate>
  <CharactersWithSpaces>97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alac</dc:creator>
  <cp:keywords/>
  <dc:description/>
  <cp:lastModifiedBy>Lidija Radulović</cp:lastModifiedBy>
  <cp:revision>4</cp:revision>
  <cp:lastPrinted>2016-10-14T06:11:00Z</cp:lastPrinted>
  <dcterms:created xsi:type="dcterms:W3CDTF">2019-04-05T10:32:00Z</dcterms:created>
  <dcterms:modified xsi:type="dcterms:W3CDTF">2019-04-12T11:07:00Z</dcterms:modified>
  <cp:category/>
</cp:coreProperties>
</file>